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tính chủ thể trong việc phản ánh thế giới của con người qua hình ảnh tâm lý. (1.50 điểm)</w:t>
      </w:r>
    </w:p>
    <w:p>
      <w:r>
        <w:t>Câu 3: Minh họa cách mà môi trường xã hội và nền văn hóa xã hội ảnh hưởng đến sự hình thành và phát triển tư liệu của mỗi con người. (2.00 điểm)</w:t>
      </w:r>
    </w:p>
    <w:p>
      <w:r>
        <w:t>Câu 4: Phân loại các quá trình tâm lý và nêu rõ sự khác biệt giữa chúng. (2.00 điểm)</w:t>
      </w:r>
    </w:p>
    <w:p>
      <w:r>
        <w:t>Câu 5: Đánh giá hiệu quả của phương pháp tự quan sát trong việc nghiên cứu tâm lý và đưa ra ý kiến về những ưu điểm và nhược điểm của nó. (2.00 điểm)</w:t>
      </w:r>
    </w:p>
    <w:p>
      <w:r>
        <w:t>Câu 6: Đề xuất một phương pháp mới để cải thiện quy trình soạn thảo bộ test tâm lý nhằm đảm bảo tính chuẩn hoá và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